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1FF5" w14:textId="08361245" w:rsidR="00024103" w:rsidRDefault="00C47A0F" w:rsidP="00507FF7">
      <w:pPr>
        <w:tabs>
          <w:tab w:val="center" w:pos="46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61B2F" w:rsidRPr="00A6186F">
        <w:rPr>
          <w:sz w:val="24"/>
          <w:szCs w:val="24"/>
        </w:rPr>
        <w:t xml:space="preserve">lease </w:t>
      </w:r>
      <w:r w:rsidR="005767FA">
        <w:rPr>
          <w:sz w:val="24"/>
          <w:szCs w:val="24"/>
        </w:rPr>
        <w:t xml:space="preserve">send referrals to </w:t>
      </w:r>
      <w:r w:rsidR="00BF237A">
        <w:rPr>
          <w:sz w:val="24"/>
          <w:szCs w:val="24"/>
        </w:rPr>
        <w:t>Pamela Lantz</w:t>
      </w:r>
      <w:r w:rsidR="00024103">
        <w:rPr>
          <w:sz w:val="24"/>
          <w:szCs w:val="24"/>
        </w:rPr>
        <w:t xml:space="preserve">, </w:t>
      </w:r>
      <w:r w:rsidR="00BF237A">
        <w:rPr>
          <w:sz w:val="24"/>
          <w:szCs w:val="24"/>
        </w:rPr>
        <w:t>BS</w:t>
      </w:r>
      <w:r w:rsidR="00024103">
        <w:rPr>
          <w:sz w:val="24"/>
          <w:szCs w:val="24"/>
        </w:rPr>
        <w:t xml:space="preserve"> at </w:t>
      </w:r>
      <w:hyperlink r:id="rId7" w:history="1">
        <w:r w:rsidR="00BF237A" w:rsidRPr="00F57799">
          <w:rPr>
            <w:rStyle w:val="Hyperlink"/>
            <w:sz w:val="24"/>
            <w:szCs w:val="24"/>
          </w:rPr>
          <w:t>plantz@evolutionblair.com</w:t>
        </w:r>
      </w:hyperlink>
      <w:r w:rsidR="00024103">
        <w:rPr>
          <w:sz w:val="24"/>
          <w:szCs w:val="24"/>
        </w:rPr>
        <w:t xml:space="preserve"> </w:t>
      </w:r>
    </w:p>
    <w:p w14:paraId="62A60445" w14:textId="2794FEF1" w:rsidR="00024103" w:rsidRDefault="005767FA" w:rsidP="00507FF7">
      <w:pPr>
        <w:tabs>
          <w:tab w:val="center" w:pos="46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</w:t>
      </w:r>
      <w:r w:rsidR="00024103">
        <w:rPr>
          <w:sz w:val="24"/>
          <w:szCs w:val="24"/>
        </w:rPr>
        <w:t>one:</w:t>
      </w:r>
      <w:r>
        <w:rPr>
          <w:sz w:val="24"/>
          <w:szCs w:val="24"/>
        </w:rPr>
        <w:t xml:space="preserve"> 814-</w:t>
      </w:r>
      <w:r w:rsidR="00BF237A">
        <w:rPr>
          <w:sz w:val="24"/>
          <w:szCs w:val="24"/>
        </w:rPr>
        <w:t>201-1821</w:t>
      </w:r>
    </w:p>
    <w:p w14:paraId="12C891CA" w14:textId="15FEC760" w:rsidR="00DD16F2" w:rsidRPr="00024103" w:rsidRDefault="005767FA" w:rsidP="00507FF7">
      <w:pPr>
        <w:tabs>
          <w:tab w:val="center" w:pos="46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x</w:t>
      </w:r>
      <w:r w:rsidR="00024103">
        <w:rPr>
          <w:sz w:val="24"/>
          <w:szCs w:val="24"/>
        </w:rPr>
        <w:t>:</w:t>
      </w:r>
      <w:r>
        <w:rPr>
          <w:sz w:val="24"/>
          <w:szCs w:val="24"/>
        </w:rPr>
        <w:t xml:space="preserve"> 814-201-2758</w:t>
      </w:r>
      <w:r w:rsidR="00DD16F2">
        <w:rPr>
          <w:rFonts w:ascii="Trebuchet MS"/>
          <w:spacing w:val="-2"/>
          <w:sz w:val="20"/>
        </w:rPr>
        <w:tab/>
      </w:r>
    </w:p>
    <w:p w14:paraId="1F6C773B" w14:textId="362C910D" w:rsidR="00DD16F2" w:rsidRPr="00DD16F2" w:rsidRDefault="00DD16F2" w:rsidP="00507FF7">
      <w:pPr>
        <w:tabs>
          <w:tab w:val="center" w:pos="4680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DD16F2">
        <w:rPr>
          <w:rFonts w:ascii="Trebuchet MS"/>
          <w:i/>
          <w:iCs/>
          <w:spacing w:val="-2"/>
          <w:sz w:val="20"/>
        </w:rPr>
        <w:t>MDFT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is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a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family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centered,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community</w:t>
      </w:r>
      <w:r w:rsidRPr="00DD16F2">
        <w:rPr>
          <w:rFonts w:ascii="Trebuchet MS"/>
          <w:i/>
          <w:iCs/>
          <w:spacing w:val="-12"/>
          <w:sz w:val="20"/>
        </w:rPr>
        <w:t>-</w:t>
      </w:r>
      <w:r w:rsidRPr="00DD16F2">
        <w:rPr>
          <w:rFonts w:ascii="Trebuchet MS"/>
          <w:i/>
          <w:iCs/>
          <w:spacing w:val="-2"/>
          <w:sz w:val="20"/>
        </w:rPr>
        <w:t>based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treatment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for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youth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struggling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with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mental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health,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complex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clinical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 xml:space="preserve">(including </w:t>
      </w:r>
      <w:r w:rsidRPr="00DD16F2">
        <w:rPr>
          <w:rFonts w:ascii="Trebuchet MS"/>
          <w:i/>
          <w:iCs/>
          <w:spacing w:val="-4"/>
          <w:sz w:val="20"/>
        </w:rPr>
        <w:t>substance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use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nd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other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ssues),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social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nd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educational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challenges.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MDFT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ntervenes</w:t>
      </w:r>
      <w:r w:rsidRPr="00DD16F2">
        <w:rPr>
          <w:rFonts w:ascii="Trebuchet MS"/>
          <w:i/>
          <w:iCs/>
          <w:spacing w:val="-10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n</w:t>
      </w:r>
      <w:r w:rsidRPr="00DD16F2">
        <w:rPr>
          <w:rFonts w:ascii="Trebuchet MS"/>
          <w:i/>
          <w:iCs/>
          <w:spacing w:val="-10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4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related</w:t>
      </w:r>
      <w:r w:rsidRPr="00DD16F2">
        <w:rPr>
          <w:rFonts w:ascii="Trebuchet MS"/>
          <w:i/>
          <w:iCs/>
          <w:spacing w:val="-10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reas:</w:t>
      </w:r>
      <w:r w:rsidRPr="00DD16F2">
        <w:rPr>
          <w:rFonts w:ascii="Trebuchet MS"/>
          <w:i/>
          <w:iCs/>
          <w:spacing w:val="-10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youth,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parents,</w:t>
      </w:r>
      <w:r w:rsidRPr="00DD16F2">
        <w:rPr>
          <w:rFonts w:ascii="Trebuchet MS"/>
          <w:i/>
          <w:iCs/>
          <w:spacing w:val="-10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 xml:space="preserve">family </w:t>
      </w:r>
      <w:r w:rsidRPr="00DD16F2">
        <w:rPr>
          <w:rFonts w:ascii="Trebuchet MS"/>
          <w:i/>
          <w:iCs/>
          <w:sz w:val="20"/>
        </w:rPr>
        <w:t>and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>community.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>It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>includes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>individual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>therapy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 xml:space="preserve">for youth, parent education and support, family therapy and community </w:t>
      </w:r>
      <w:r w:rsidRPr="00DD16F2">
        <w:rPr>
          <w:rFonts w:ascii="Trebuchet MS"/>
          <w:i/>
          <w:iCs/>
          <w:spacing w:val="-4"/>
          <w:sz w:val="20"/>
        </w:rPr>
        <w:t>interventions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nd</w:t>
      </w:r>
      <w:r w:rsidRPr="00DD16F2">
        <w:rPr>
          <w:rFonts w:ascii="Trebuchet MS"/>
          <w:i/>
          <w:iCs/>
          <w:spacing w:val="-6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collaborations. From a foundation of improved family relationships,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MDFT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emphasizes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behavioral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change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n the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natural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environment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nd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uses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nterventions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to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promote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the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parent's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capacity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to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monitor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nd</w:t>
      </w:r>
      <w:r w:rsidRPr="00DD16F2">
        <w:rPr>
          <w:rFonts w:ascii="Trebuchet MS"/>
          <w:i/>
          <w:iCs/>
          <w:spacing w:val="2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nteract</w:t>
      </w:r>
      <w:r w:rsidRPr="00DD16F2">
        <w:rPr>
          <w:rFonts w:ascii="Trebuchet MS"/>
          <w:i/>
          <w:iCs/>
          <w:spacing w:val="4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positively</w:t>
      </w:r>
      <w:r w:rsidRPr="00DD16F2">
        <w:rPr>
          <w:rFonts w:ascii="Trebuchet MS"/>
          <w:i/>
          <w:iCs/>
          <w:spacing w:val="4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with</w:t>
      </w:r>
      <w:r w:rsidRPr="00DD16F2">
        <w:rPr>
          <w:rFonts w:ascii="Trebuchet MS"/>
          <w:i/>
          <w:iCs/>
          <w:spacing w:val="4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 xml:space="preserve">their </w:t>
      </w:r>
      <w:r w:rsidRPr="00DD16F2">
        <w:rPr>
          <w:rFonts w:ascii="Trebuchet MS"/>
          <w:i/>
          <w:iCs/>
          <w:spacing w:val="-2"/>
          <w:sz w:val="20"/>
        </w:rPr>
        <w:t>youth.</w:t>
      </w:r>
    </w:p>
    <w:p w14:paraId="3D87F7E1" w14:textId="77777777" w:rsidR="00DD16F2" w:rsidRPr="00881821" w:rsidRDefault="00DD16F2" w:rsidP="00507FF7">
      <w:pPr>
        <w:tabs>
          <w:tab w:val="center" w:pos="4680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3665"/>
        <w:gridCol w:w="4022"/>
      </w:tblGrid>
      <w:tr w:rsidR="00561B2F" w:rsidRPr="009D1F87" w14:paraId="4E3B1F18" w14:textId="77777777" w:rsidTr="006D18C3">
        <w:trPr>
          <w:trHeight w:val="332"/>
        </w:trPr>
        <w:tc>
          <w:tcPr>
            <w:tcW w:w="2785" w:type="dxa"/>
          </w:tcPr>
          <w:p w14:paraId="18671BC7" w14:textId="07BEC614" w:rsidR="00561B2F" w:rsidRPr="009D1F87" w:rsidRDefault="00561B2F" w:rsidP="009D1F87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DATE OF REFERRAL</w:t>
            </w:r>
          </w:p>
        </w:tc>
        <w:tc>
          <w:tcPr>
            <w:tcW w:w="3690" w:type="dxa"/>
          </w:tcPr>
          <w:p w14:paraId="46A16BB2" w14:textId="2C87EB7A" w:rsidR="00561B2F" w:rsidRPr="009D1F87" w:rsidRDefault="0034195B" w:rsidP="009D1F87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REFERRAL</w:t>
            </w:r>
            <w:r w:rsidR="003D70E5" w:rsidRPr="009D1F87">
              <w:rPr>
                <w:bCs/>
                <w:sz w:val="24"/>
                <w:szCs w:val="24"/>
              </w:rPr>
              <w:t xml:space="preserve"> SOURCE</w:t>
            </w:r>
          </w:p>
        </w:tc>
        <w:tc>
          <w:tcPr>
            <w:tcW w:w="4050" w:type="dxa"/>
          </w:tcPr>
          <w:p w14:paraId="39AD73AA" w14:textId="26A9F64B" w:rsidR="00561B2F" w:rsidRPr="009D1F87" w:rsidRDefault="003D70E5" w:rsidP="009D1F87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REF</w:t>
            </w:r>
            <w:r w:rsidR="005C55CE" w:rsidRPr="009D1F87">
              <w:rPr>
                <w:bCs/>
                <w:sz w:val="24"/>
                <w:szCs w:val="24"/>
              </w:rPr>
              <w:t xml:space="preserve">ERRAL </w:t>
            </w:r>
            <w:r w:rsidRPr="009D1F87">
              <w:rPr>
                <w:bCs/>
                <w:sz w:val="24"/>
                <w:szCs w:val="24"/>
              </w:rPr>
              <w:t xml:space="preserve">CONTACT </w:t>
            </w:r>
            <w:r w:rsidR="009E2890">
              <w:rPr>
                <w:bCs/>
                <w:sz w:val="24"/>
                <w:szCs w:val="24"/>
              </w:rPr>
              <w:t>NUMBER</w:t>
            </w:r>
          </w:p>
        </w:tc>
      </w:tr>
      <w:tr w:rsidR="00561B2F" w:rsidRPr="009D1F87" w14:paraId="4B9B0EBF" w14:textId="77777777" w:rsidTr="006D18C3">
        <w:trPr>
          <w:trHeight w:val="332"/>
        </w:trPr>
        <w:tc>
          <w:tcPr>
            <w:tcW w:w="2785" w:type="dxa"/>
          </w:tcPr>
          <w:p w14:paraId="4D24A97E" w14:textId="1E23EBDD" w:rsidR="00561B2F" w:rsidRPr="009D1F87" w:rsidRDefault="00561B2F" w:rsidP="00507FF7">
            <w:pPr>
              <w:tabs>
                <w:tab w:val="center" w:pos="4680"/>
              </w:tabs>
              <w:jc w:val="both"/>
              <w:rPr>
                <w:bCs/>
              </w:rPr>
            </w:pPr>
          </w:p>
        </w:tc>
        <w:tc>
          <w:tcPr>
            <w:tcW w:w="3690" w:type="dxa"/>
          </w:tcPr>
          <w:p w14:paraId="12873572" w14:textId="631C3315" w:rsidR="00561B2F" w:rsidRPr="009D1F87" w:rsidRDefault="00561B2F" w:rsidP="00507FF7">
            <w:pPr>
              <w:tabs>
                <w:tab w:val="center" w:pos="4680"/>
              </w:tabs>
              <w:jc w:val="both"/>
              <w:rPr>
                <w:bCs/>
              </w:rPr>
            </w:pPr>
          </w:p>
        </w:tc>
        <w:tc>
          <w:tcPr>
            <w:tcW w:w="4050" w:type="dxa"/>
          </w:tcPr>
          <w:p w14:paraId="681A14C1" w14:textId="4BE09681" w:rsidR="00561B2F" w:rsidRPr="009D1F87" w:rsidRDefault="00561B2F" w:rsidP="00507FF7">
            <w:pPr>
              <w:tabs>
                <w:tab w:val="center" w:pos="4680"/>
              </w:tabs>
              <w:jc w:val="both"/>
              <w:rPr>
                <w:bCs/>
              </w:rPr>
            </w:pPr>
          </w:p>
        </w:tc>
      </w:tr>
    </w:tbl>
    <w:p w14:paraId="17C91A8F" w14:textId="77777777" w:rsidR="00281E7F" w:rsidRDefault="00281E7F" w:rsidP="00281E7F">
      <w:pPr>
        <w:tabs>
          <w:tab w:val="center" w:pos="4680"/>
        </w:tabs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500"/>
        <w:gridCol w:w="5359"/>
      </w:tblGrid>
      <w:tr w:rsidR="003737F6" w14:paraId="2CBFB79E" w14:textId="77777777" w:rsidTr="003737F6">
        <w:tc>
          <w:tcPr>
            <w:tcW w:w="10525" w:type="dxa"/>
            <w:gridSpan w:val="3"/>
          </w:tcPr>
          <w:p w14:paraId="7B9F63AC" w14:textId="29E0BF95" w:rsidR="003737F6" w:rsidRDefault="003737F6" w:rsidP="00281E7F">
            <w:pPr>
              <w:tabs>
                <w:tab w:val="center" w:pos="4680"/>
              </w:tabs>
              <w:jc w:val="both"/>
            </w:pPr>
            <w:r>
              <w:t xml:space="preserve">MEDICAL ASSISTANCE NUMBER: </w:t>
            </w:r>
          </w:p>
        </w:tc>
      </w:tr>
      <w:tr w:rsidR="00736343" w14:paraId="067AD9D5" w14:textId="77777777" w:rsidTr="003737F6">
        <w:trPr>
          <w:trHeight w:val="269"/>
        </w:trPr>
        <w:tc>
          <w:tcPr>
            <w:tcW w:w="5125" w:type="dxa"/>
            <w:gridSpan w:val="2"/>
          </w:tcPr>
          <w:p w14:paraId="7BC4D50B" w14:textId="77777777" w:rsidR="003737F6" w:rsidRDefault="003737F6" w:rsidP="008A33ED">
            <w:pPr>
              <w:tabs>
                <w:tab w:val="center" w:pos="4680"/>
              </w:tabs>
              <w:jc w:val="both"/>
            </w:pPr>
            <w:r>
              <w:t>SUBSTANCE USE AND/OR MENTAL HEALTH DIAGNOSIS</w:t>
            </w:r>
          </w:p>
        </w:tc>
        <w:tc>
          <w:tcPr>
            <w:tcW w:w="5400" w:type="dxa"/>
          </w:tcPr>
          <w:p w14:paraId="492E0B78" w14:textId="77777777" w:rsidR="003737F6" w:rsidRDefault="003737F6" w:rsidP="008A33ED">
            <w:pPr>
              <w:tabs>
                <w:tab w:val="center" w:pos="4680"/>
              </w:tabs>
              <w:jc w:val="both"/>
            </w:pPr>
          </w:p>
        </w:tc>
      </w:tr>
      <w:tr w:rsidR="00736343" w14:paraId="257DA85F" w14:textId="77777777" w:rsidTr="003737F6">
        <w:trPr>
          <w:trHeight w:val="269"/>
        </w:trPr>
        <w:tc>
          <w:tcPr>
            <w:tcW w:w="2605" w:type="dxa"/>
          </w:tcPr>
          <w:p w14:paraId="32036EB0" w14:textId="77777777" w:rsidR="003737F6" w:rsidRDefault="003737F6" w:rsidP="008A33ED">
            <w:pPr>
              <w:tabs>
                <w:tab w:val="center" w:pos="4680"/>
              </w:tabs>
              <w:jc w:val="both"/>
            </w:pPr>
            <w:r>
              <w:t>DIAGNOSIS EXPLANATION</w:t>
            </w:r>
          </w:p>
        </w:tc>
        <w:tc>
          <w:tcPr>
            <w:tcW w:w="7920" w:type="dxa"/>
            <w:gridSpan w:val="2"/>
          </w:tcPr>
          <w:p w14:paraId="48BA1327" w14:textId="77777777" w:rsidR="003737F6" w:rsidRDefault="003737F6" w:rsidP="008A33ED">
            <w:pPr>
              <w:tabs>
                <w:tab w:val="center" w:pos="4680"/>
              </w:tabs>
              <w:jc w:val="both"/>
            </w:pPr>
          </w:p>
        </w:tc>
      </w:tr>
      <w:tr w:rsidR="003737F6" w14:paraId="09ED0236" w14:textId="77777777" w:rsidTr="003737F6">
        <w:trPr>
          <w:trHeight w:val="269"/>
        </w:trPr>
        <w:tc>
          <w:tcPr>
            <w:tcW w:w="2605" w:type="dxa"/>
          </w:tcPr>
          <w:p w14:paraId="60B0F8E3" w14:textId="77777777" w:rsidR="003737F6" w:rsidRDefault="003737F6" w:rsidP="008A33ED">
            <w:pPr>
              <w:tabs>
                <w:tab w:val="center" w:pos="4680"/>
              </w:tabs>
              <w:jc w:val="both"/>
            </w:pPr>
            <w:r>
              <w:t>PRESCRIBED MEDICATION</w:t>
            </w:r>
          </w:p>
        </w:tc>
        <w:tc>
          <w:tcPr>
            <w:tcW w:w="7920" w:type="dxa"/>
            <w:gridSpan w:val="2"/>
          </w:tcPr>
          <w:p w14:paraId="0048F509" w14:textId="77777777" w:rsidR="003737F6" w:rsidRDefault="003737F6" w:rsidP="008A33ED">
            <w:pPr>
              <w:tabs>
                <w:tab w:val="center" w:pos="4680"/>
              </w:tabs>
              <w:jc w:val="both"/>
            </w:pPr>
          </w:p>
        </w:tc>
      </w:tr>
    </w:tbl>
    <w:p w14:paraId="46CBAB61" w14:textId="77777777" w:rsidR="003737F6" w:rsidRPr="00281E7F" w:rsidRDefault="003737F6" w:rsidP="00281E7F">
      <w:pPr>
        <w:tabs>
          <w:tab w:val="center" w:pos="4680"/>
        </w:tabs>
        <w:spacing w:after="0" w:line="240" w:lineRule="auto"/>
        <w:jc w:val="both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675"/>
        <w:gridCol w:w="3510"/>
        <w:gridCol w:w="2340"/>
      </w:tblGrid>
      <w:tr w:rsidR="00113F81" w:rsidRPr="009D1F87" w14:paraId="37AB453E" w14:textId="77777777" w:rsidTr="006D18C3">
        <w:tc>
          <w:tcPr>
            <w:tcW w:w="10525" w:type="dxa"/>
            <w:gridSpan w:val="3"/>
          </w:tcPr>
          <w:p w14:paraId="67014B1B" w14:textId="7D95A8F6" w:rsidR="00113F81" w:rsidRPr="009D1F87" w:rsidRDefault="00641135" w:rsidP="00507FF7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YOUTH INFORMATION</w:t>
            </w:r>
          </w:p>
        </w:tc>
      </w:tr>
      <w:tr w:rsidR="00113F81" w:rsidRPr="009D1F87" w14:paraId="29D9F9BC" w14:textId="77777777" w:rsidTr="006D18C3">
        <w:tc>
          <w:tcPr>
            <w:tcW w:w="4675" w:type="dxa"/>
          </w:tcPr>
          <w:p w14:paraId="408C2DB8" w14:textId="6741DB17" w:rsidR="00113F81" w:rsidRPr="009D1F87" w:rsidRDefault="00113F81" w:rsidP="001816E4">
            <w:pPr>
              <w:tabs>
                <w:tab w:val="center" w:pos="4680"/>
              </w:tabs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F</w:t>
            </w:r>
            <w:r w:rsidR="001816E4" w:rsidRPr="009D1F87">
              <w:rPr>
                <w:bCs/>
                <w:sz w:val="24"/>
                <w:szCs w:val="24"/>
              </w:rPr>
              <w:t>IRST</w:t>
            </w:r>
            <w:r w:rsidRPr="009D1F87">
              <w:rPr>
                <w:bCs/>
                <w:sz w:val="24"/>
                <w:szCs w:val="24"/>
              </w:rPr>
              <w:t xml:space="preserve"> NAME</w:t>
            </w:r>
            <w:r w:rsidR="001816E4" w:rsidRPr="009D1F8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510" w:type="dxa"/>
          </w:tcPr>
          <w:p w14:paraId="5CC2CFA6" w14:textId="2203AE8E" w:rsidR="00113F81" w:rsidRPr="009D1F87" w:rsidRDefault="00113F81" w:rsidP="001816E4">
            <w:pPr>
              <w:tabs>
                <w:tab w:val="center" w:pos="4680"/>
              </w:tabs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D</w:t>
            </w:r>
            <w:r w:rsidR="00B54595" w:rsidRPr="009D1F87">
              <w:rPr>
                <w:bCs/>
                <w:sz w:val="24"/>
                <w:szCs w:val="24"/>
              </w:rPr>
              <w:t>OB</w:t>
            </w:r>
            <w:r w:rsidR="001816E4" w:rsidRPr="009D1F87">
              <w:rPr>
                <w:bCs/>
                <w:sz w:val="24"/>
                <w:szCs w:val="24"/>
              </w:rPr>
              <w:t>:</w:t>
            </w:r>
            <w:r w:rsidR="00AD371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8A4EB0C" w14:textId="42DD23A3" w:rsidR="00113F81" w:rsidRPr="009D1F87" w:rsidRDefault="001816E4" w:rsidP="001816E4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AGE:</w:t>
            </w:r>
            <w:r w:rsidR="00AD3716">
              <w:rPr>
                <w:bCs/>
              </w:rPr>
              <w:t xml:space="preserve"> </w:t>
            </w:r>
          </w:p>
        </w:tc>
      </w:tr>
      <w:tr w:rsidR="00113F81" w:rsidRPr="009D1F87" w14:paraId="15295AE2" w14:textId="77777777" w:rsidTr="006D18C3">
        <w:tc>
          <w:tcPr>
            <w:tcW w:w="4675" w:type="dxa"/>
          </w:tcPr>
          <w:p w14:paraId="2A4E7AFD" w14:textId="7BBF85E3" w:rsidR="00113F81" w:rsidRPr="009D1F87" w:rsidRDefault="001816E4" w:rsidP="00507FF7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  <w:sz w:val="24"/>
                <w:szCs w:val="24"/>
              </w:rPr>
              <w:t>LAST NAME:</w:t>
            </w:r>
            <w:r w:rsidR="00AD371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FD0FFA6" w14:textId="1D8BA84B" w:rsidR="00113F81" w:rsidRPr="009D1F87" w:rsidRDefault="006D18C3" w:rsidP="00507FF7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RACE/ETHNICITY:</w:t>
            </w:r>
            <w:r w:rsidR="00AD3716">
              <w:rPr>
                <w:bCs/>
              </w:rPr>
              <w:t xml:space="preserve"> </w:t>
            </w:r>
          </w:p>
        </w:tc>
        <w:tc>
          <w:tcPr>
            <w:tcW w:w="2340" w:type="dxa"/>
          </w:tcPr>
          <w:p w14:paraId="2FEC3E93" w14:textId="321EB734" w:rsidR="00113F81" w:rsidRPr="009D1F87" w:rsidRDefault="006D18C3" w:rsidP="006D18C3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PHONE:</w:t>
            </w:r>
            <w:r w:rsidR="00AD3716">
              <w:rPr>
                <w:bCs/>
              </w:rPr>
              <w:t xml:space="preserve"> </w:t>
            </w:r>
            <w:r w:rsidRPr="009D1F87">
              <w:rPr>
                <w:bCs/>
              </w:rPr>
              <w:t xml:space="preserve"> </w:t>
            </w:r>
          </w:p>
        </w:tc>
      </w:tr>
      <w:tr w:rsidR="00113F81" w:rsidRPr="009D1F87" w14:paraId="788EFE5A" w14:textId="77777777" w:rsidTr="006D18C3">
        <w:tc>
          <w:tcPr>
            <w:tcW w:w="4675" w:type="dxa"/>
          </w:tcPr>
          <w:p w14:paraId="6E903C88" w14:textId="19EB248C" w:rsidR="00113F81" w:rsidRPr="009D1F87" w:rsidRDefault="00F47552" w:rsidP="006D18C3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 xml:space="preserve">ST </w:t>
            </w:r>
            <w:r w:rsidR="00113F81" w:rsidRPr="009D1F87">
              <w:rPr>
                <w:bCs/>
              </w:rPr>
              <w:t>ADDRESS</w:t>
            </w:r>
            <w:r w:rsidR="00F64784">
              <w:rPr>
                <w:bCs/>
              </w:rPr>
              <w:t>:</w:t>
            </w:r>
          </w:p>
        </w:tc>
        <w:tc>
          <w:tcPr>
            <w:tcW w:w="5850" w:type="dxa"/>
            <w:gridSpan w:val="2"/>
          </w:tcPr>
          <w:p w14:paraId="2E6F2298" w14:textId="09AF5562" w:rsidR="00113F81" w:rsidRPr="009D1F87" w:rsidRDefault="00113F81" w:rsidP="006D18C3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CITY, STATE, ZIP</w:t>
            </w:r>
            <w:r w:rsidR="006D18C3" w:rsidRPr="009D1F87">
              <w:rPr>
                <w:bCs/>
              </w:rPr>
              <w:t>:</w:t>
            </w:r>
            <w:r w:rsidR="00AD3716">
              <w:rPr>
                <w:bCs/>
              </w:rPr>
              <w:t xml:space="preserve"> </w:t>
            </w:r>
          </w:p>
        </w:tc>
      </w:tr>
      <w:tr w:rsidR="00113F81" w:rsidRPr="009D1F87" w14:paraId="179C638F" w14:textId="77777777" w:rsidTr="006D18C3">
        <w:tc>
          <w:tcPr>
            <w:tcW w:w="4675" w:type="dxa"/>
          </w:tcPr>
          <w:p w14:paraId="20C0BA6F" w14:textId="41DC4881" w:rsidR="00113F81" w:rsidRPr="009D1F87" w:rsidRDefault="006D18C3" w:rsidP="00507FF7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RESIDES WITH:</w:t>
            </w:r>
            <w:r w:rsidR="00AD3716">
              <w:rPr>
                <w:bCs/>
              </w:rPr>
              <w:t xml:space="preserve"> </w:t>
            </w:r>
          </w:p>
        </w:tc>
        <w:tc>
          <w:tcPr>
            <w:tcW w:w="5850" w:type="dxa"/>
            <w:gridSpan w:val="2"/>
          </w:tcPr>
          <w:p w14:paraId="1CBCF1FE" w14:textId="2A58CF91" w:rsidR="00113F81" w:rsidRPr="009D1F87" w:rsidRDefault="006D18C3" w:rsidP="00507FF7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RELATIONSHIP:</w:t>
            </w:r>
            <w:r w:rsidR="00AD3716">
              <w:rPr>
                <w:bCs/>
              </w:rPr>
              <w:t xml:space="preserve"> </w:t>
            </w:r>
          </w:p>
        </w:tc>
      </w:tr>
      <w:tr w:rsidR="00CA3687" w:rsidRPr="009D1F87" w14:paraId="4322A511" w14:textId="77777777" w:rsidTr="006D18C3">
        <w:tc>
          <w:tcPr>
            <w:tcW w:w="4675" w:type="dxa"/>
          </w:tcPr>
          <w:p w14:paraId="65A426F6" w14:textId="3674B64E" w:rsidR="00CA3687" w:rsidRPr="009D1F87" w:rsidRDefault="006D18C3" w:rsidP="006D18C3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SCHOOL:</w:t>
            </w:r>
            <w:r w:rsidR="00AD3716">
              <w:rPr>
                <w:bCs/>
              </w:rPr>
              <w:t xml:space="preserve"> </w:t>
            </w:r>
          </w:p>
        </w:tc>
        <w:tc>
          <w:tcPr>
            <w:tcW w:w="5850" w:type="dxa"/>
            <w:gridSpan w:val="2"/>
          </w:tcPr>
          <w:p w14:paraId="3563723F" w14:textId="5F4824CF" w:rsidR="00CA3687" w:rsidRPr="009D1F87" w:rsidRDefault="006D18C3" w:rsidP="006D18C3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GRADE:</w:t>
            </w:r>
            <w:r w:rsidR="00AD3716">
              <w:rPr>
                <w:bCs/>
              </w:rPr>
              <w:t xml:space="preserve"> </w:t>
            </w:r>
          </w:p>
        </w:tc>
      </w:tr>
      <w:tr w:rsidR="00CA3687" w:rsidRPr="009D1F87" w14:paraId="6150DC6D" w14:textId="77777777" w:rsidTr="006D18C3">
        <w:tc>
          <w:tcPr>
            <w:tcW w:w="4675" w:type="dxa"/>
          </w:tcPr>
          <w:p w14:paraId="23235046" w14:textId="78B83464" w:rsidR="00CA3687" w:rsidRPr="009D1F87" w:rsidRDefault="006D18C3" w:rsidP="00507FF7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PRIMARY LANGUAGE:</w:t>
            </w:r>
            <w:r w:rsidR="00AD3716">
              <w:rPr>
                <w:bCs/>
              </w:rPr>
              <w:t xml:space="preserve"> </w:t>
            </w:r>
          </w:p>
        </w:tc>
        <w:tc>
          <w:tcPr>
            <w:tcW w:w="5850" w:type="dxa"/>
            <w:gridSpan w:val="2"/>
          </w:tcPr>
          <w:p w14:paraId="3F0C98DB" w14:textId="77777777" w:rsidR="00CA3687" w:rsidRPr="009D1F87" w:rsidRDefault="00CA3687" w:rsidP="00507FF7">
            <w:pPr>
              <w:tabs>
                <w:tab w:val="center" w:pos="4680"/>
              </w:tabs>
              <w:jc w:val="both"/>
              <w:rPr>
                <w:bCs/>
              </w:rPr>
            </w:pPr>
          </w:p>
        </w:tc>
      </w:tr>
    </w:tbl>
    <w:p w14:paraId="6C9A50B4" w14:textId="77777777" w:rsidR="003D70E5" w:rsidRDefault="003D70E5" w:rsidP="00507FF7">
      <w:pPr>
        <w:tabs>
          <w:tab w:val="center" w:pos="4680"/>
        </w:tabs>
        <w:spacing w:after="0" w:line="240" w:lineRule="auto"/>
        <w:jc w:val="both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675"/>
        <w:gridCol w:w="5850"/>
      </w:tblGrid>
      <w:tr w:rsidR="00641135" w:rsidRPr="009D1F87" w14:paraId="0BC8765C" w14:textId="77777777" w:rsidTr="006B1EFD">
        <w:tc>
          <w:tcPr>
            <w:tcW w:w="10525" w:type="dxa"/>
            <w:gridSpan w:val="2"/>
          </w:tcPr>
          <w:p w14:paraId="08AA63EF" w14:textId="45FE6D58" w:rsidR="00641135" w:rsidRPr="009D1F87" w:rsidRDefault="00641135" w:rsidP="006B1EFD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CAREGIVER INFORMATION</w:t>
            </w:r>
          </w:p>
        </w:tc>
      </w:tr>
      <w:tr w:rsidR="00641135" w:rsidRPr="009D1F87" w14:paraId="0551158B" w14:textId="77777777" w:rsidTr="006B1EFD">
        <w:tc>
          <w:tcPr>
            <w:tcW w:w="4675" w:type="dxa"/>
          </w:tcPr>
          <w:p w14:paraId="249C89E6" w14:textId="3F6F8F39" w:rsidR="00641135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  <w:sz w:val="24"/>
                <w:szCs w:val="24"/>
              </w:rPr>
              <w:t>FIRST NAME:</w:t>
            </w:r>
          </w:p>
        </w:tc>
        <w:tc>
          <w:tcPr>
            <w:tcW w:w="5850" w:type="dxa"/>
          </w:tcPr>
          <w:p w14:paraId="24630204" w14:textId="765FA33F" w:rsidR="00641135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  <w:sz w:val="24"/>
                <w:szCs w:val="24"/>
              </w:rPr>
              <w:t>LAST NAME:</w:t>
            </w:r>
            <w:r w:rsidR="00AD371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41135" w:rsidRPr="009D1F87" w14:paraId="1F7765CA" w14:textId="77777777" w:rsidTr="006B1EFD">
        <w:tc>
          <w:tcPr>
            <w:tcW w:w="4675" w:type="dxa"/>
          </w:tcPr>
          <w:p w14:paraId="12B430EB" w14:textId="51794C70" w:rsidR="00641135" w:rsidRPr="009D1F87" w:rsidRDefault="00F47552" w:rsidP="006B1EFD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 xml:space="preserve">ST </w:t>
            </w:r>
            <w:r w:rsidR="002F733D" w:rsidRPr="009D1F87">
              <w:rPr>
                <w:bCs/>
              </w:rPr>
              <w:t>ADDRESS:</w:t>
            </w:r>
            <w:r w:rsidR="00AD3716">
              <w:rPr>
                <w:bCs/>
              </w:rPr>
              <w:t xml:space="preserve"> </w:t>
            </w:r>
          </w:p>
        </w:tc>
        <w:tc>
          <w:tcPr>
            <w:tcW w:w="5850" w:type="dxa"/>
          </w:tcPr>
          <w:p w14:paraId="25C55C6C" w14:textId="14203188" w:rsidR="00641135" w:rsidRPr="009D1F87" w:rsidRDefault="002F733D" w:rsidP="006B1EFD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CITY, STATE, ZIP:</w:t>
            </w:r>
            <w:r w:rsidR="00AD3716">
              <w:rPr>
                <w:bCs/>
              </w:rPr>
              <w:t xml:space="preserve"> </w:t>
            </w:r>
          </w:p>
        </w:tc>
      </w:tr>
      <w:tr w:rsidR="00641135" w:rsidRPr="009D1F87" w14:paraId="08D2739C" w14:textId="77777777" w:rsidTr="006B1EFD">
        <w:tc>
          <w:tcPr>
            <w:tcW w:w="4675" w:type="dxa"/>
          </w:tcPr>
          <w:p w14:paraId="4288C5F5" w14:textId="7E94E281" w:rsidR="00641135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PHONE:</w:t>
            </w:r>
          </w:p>
        </w:tc>
        <w:tc>
          <w:tcPr>
            <w:tcW w:w="5850" w:type="dxa"/>
          </w:tcPr>
          <w:p w14:paraId="141F1E19" w14:textId="7E1C0607" w:rsidR="00641135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EMAIL:</w:t>
            </w:r>
            <w:r w:rsidR="00AD3716">
              <w:rPr>
                <w:bCs/>
              </w:rPr>
              <w:t xml:space="preserve"> </w:t>
            </w:r>
          </w:p>
        </w:tc>
      </w:tr>
      <w:tr w:rsidR="00641135" w:rsidRPr="009D1F87" w14:paraId="2FF2C798" w14:textId="77777777" w:rsidTr="006B1EFD">
        <w:tc>
          <w:tcPr>
            <w:tcW w:w="4675" w:type="dxa"/>
          </w:tcPr>
          <w:p w14:paraId="0CA9E8F0" w14:textId="34716AD4" w:rsidR="00641135" w:rsidRPr="009D1F87" w:rsidRDefault="00641135" w:rsidP="006B1EFD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PRIMARY LANGUAGE:</w:t>
            </w:r>
            <w:r w:rsidR="00AD3716">
              <w:rPr>
                <w:bCs/>
              </w:rPr>
              <w:t xml:space="preserve"> </w:t>
            </w:r>
          </w:p>
        </w:tc>
        <w:tc>
          <w:tcPr>
            <w:tcW w:w="5850" w:type="dxa"/>
          </w:tcPr>
          <w:p w14:paraId="6D59FAAE" w14:textId="786EF77A" w:rsidR="00641135" w:rsidRPr="009D1F87" w:rsidRDefault="003737F6" w:rsidP="003737F6">
            <w:pPr>
              <w:tabs>
                <w:tab w:val="center" w:pos="4680"/>
              </w:tabs>
              <w:rPr>
                <w:bCs/>
              </w:rPr>
            </w:pPr>
            <w:r>
              <w:rPr>
                <w:bCs/>
              </w:rPr>
              <w:t xml:space="preserve">LEGAL GUARDIANSHIP: </w:t>
            </w:r>
          </w:p>
        </w:tc>
      </w:tr>
    </w:tbl>
    <w:p w14:paraId="439E1076" w14:textId="77777777" w:rsidR="006264F4" w:rsidRDefault="006264F4" w:rsidP="006264F4">
      <w:pPr>
        <w:tabs>
          <w:tab w:val="center" w:pos="4680"/>
        </w:tabs>
        <w:spacing w:after="0" w:line="240" w:lineRule="auto"/>
        <w:jc w:val="both"/>
      </w:pPr>
    </w:p>
    <w:p w14:paraId="78CBE50D" w14:textId="3D1FF38F" w:rsidR="009E2890" w:rsidRDefault="009E2890" w:rsidP="009E2890">
      <w:pPr>
        <w:tabs>
          <w:tab w:val="center" w:pos="4680"/>
        </w:tabs>
        <w:spacing w:after="0" w:line="240" w:lineRule="auto"/>
        <w:jc w:val="both"/>
      </w:pPr>
      <w:r>
        <w:t xml:space="preserve">Is the youth currently CYF involved?      </w:t>
      </w:r>
      <w:sdt>
        <w:sdtPr>
          <w:rPr>
            <w:b/>
            <w:sz w:val="24"/>
          </w:rPr>
          <w:id w:val="185360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Yes</w:t>
      </w:r>
      <w:r>
        <w:tab/>
      </w:r>
      <w:sdt>
        <w:sdtPr>
          <w:rPr>
            <w:b/>
            <w:sz w:val="24"/>
          </w:rPr>
          <w:id w:val="8272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No</w:t>
      </w:r>
      <w:r>
        <w:tab/>
      </w:r>
      <w:r w:rsidR="00D944B7">
        <w:t xml:space="preserve">   </w:t>
      </w:r>
      <w:r>
        <w:t xml:space="preserve">Caseworker:     </w:t>
      </w:r>
    </w:p>
    <w:p w14:paraId="7F8EB017" w14:textId="3B2F07D5" w:rsidR="00D944B7" w:rsidRDefault="001C7C40" w:rsidP="00507FF7">
      <w:pPr>
        <w:tabs>
          <w:tab w:val="center" w:pos="4680"/>
        </w:tabs>
        <w:spacing w:after="0" w:line="240" w:lineRule="auto"/>
        <w:jc w:val="both"/>
      </w:pPr>
      <w:r>
        <w:t xml:space="preserve">Is the youth currently on probation?     </w:t>
      </w:r>
      <w:r w:rsidR="00045F02">
        <w:t xml:space="preserve"> </w:t>
      </w:r>
      <w:sdt>
        <w:sdtPr>
          <w:rPr>
            <w:b/>
            <w:sz w:val="24"/>
          </w:rPr>
          <w:id w:val="-62453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7F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03A">
        <w:t xml:space="preserve"> </w:t>
      </w:r>
      <w:r w:rsidR="00045F02">
        <w:t>Yes</w:t>
      </w:r>
      <w:r w:rsidR="00045F02">
        <w:tab/>
      </w:r>
      <w:sdt>
        <w:sdtPr>
          <w:rPr>
            <w:b/>
            <w:sz w:val="24"/>
          </w:rPr>
          <w:id w:val="121169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8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03A">
        <w:t xml:space="preserve"> N</w:t>
      </w:r>
      <w:r w:rsidR="00045F02">
        <w:t>o</w:t>
      </w:r>
      <w:r w:rsidR="00D944B7">
        <w:t xml:space="preserve"> </w:t>
      </w:r>
      <w:r w:rsidR="00045F02">
        <w:tab/>
      </w:r>
      <w:r w:rsidR="00D944B7">
        <w:t xml:space="preserve">    </w:t>
      </w:r>
      <w:r w:rsidR="00045F02">
        <w:t>Officer</w:t>
      </w:r>
      <w:r w:rsidR="006264F4">
        <w:t>:</w:t>
      </w:r>
    </w:p>
    <w:p w14:paraId="1D70F8FD" w14:textId="26A6D449" w:rsidR="00D944B7" w:rsidRDefault="00D944B7" w:rsidP="00507FF7">
      <w:pPr>
        <w:tabs>
          <w:tab w:val="center" w:pos="4680"/>
        </w:tabs>
        <w:spacing w:after="0" w:line="240" w:lineRule="auto"/>
        <w:jc w:val="both"/>
      </w:pPr>
      <w:r>
        <w:t xml:space="preserve">List current providers: </w:t>
      </w:r>
    </w:p>
    <w:p w14:paraId="28F97F94" w14:textId="186600E4" w:rsidR="00D944B7" w:rsidRDefault="00D944B7" w:rsidP="00D944B7">
      <w:pPr>
        <w:tabs>
          <w:tab w:val="center" w:pos="4680"/>
        </w:tabs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6A22BA39" w14:textId="77777777" w:rsidR="00736343" w:rsidRDefault="00736343" w:rsidP="00D944B7">
      <w:pPr>
        <w:tabs>
          <w:tab w:val="center" w:pos="4680"/>
        </w:tabs>
        <w:spacing w:after="0" w:line="360" w:lineRule="auto"/>
        <w:jc w:val="both"/>
      </w:pPr>
    </w:p>
    <w:p w14:paraId="4FCD9726" w14:textId="1D2C7CC0" w:rsidR="003A6B49" w:rsidRPr="003A6B49" w:rsidRDefault="00045F02" w:rsidP="003A6B49">
      <w:pPr>
        <w:tabs>
          <w:tab w:val="center" w:pos="4680"/>
        </w:tabs>
        <w:spacing w:after="0" w:line="240" w:lineRule="auto"/>
        <w:rPr>
          <w:b/>
          <w:bCs/>
          <w:sz w:val="24"/>
          <w:szCs w:val="24"/>
        </w:rPr>
      </w:pPr>
      <w:r w:rsidRPr="003A6B49">
        <w:rPr>
          <w:b/>
          <w:bCs/>
          <w:sz w:val="24"/>
          <w:szCs w:val="24"/>
        </w:rPr>
        <w:t>Youth Concerns</w:t>
      </w:r>
    </w:p>
    <w:p w14:paraId="171E07D2" w14:textId="062E2C34" w:rsidR="00045F02" w:rsidRPr="003A6B49" w:rsidRDefault="00045F02" w:rsidP="00507FF7">
      <w:pPr>
        <w:tabs>
          <w:tab w:val="center" w:pos="468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3A6B49">
        <w:rPr>
          <w:b/>
          <w:bCs/>
          <w:sz w:val="24"/>
          <w:szCs w:val="24"/>
        </w:rPr>
        <w:t xml:space="preserve">Has the youth experienced any of these challenges in the last 90 days?  Check all that apply. </w:t>
      </w:r>
    </w:p>
    <w:p w14:paraId="2E4EA070" w14:textId="4FB3D0CB" w:rsidR="00641135" w:rsidRDefault="00000000" w:rsidP="00507FF7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-194182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8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7403A">
        <w:rPr>
          <w:bCs/>
          <w:sz w:val="24"/>
        </w:rPr>
        <w:t xml:space="preserve"> </w:t>
      </w:r>
      <w:r w:rsidR="00B7403A" w:rsidRPr="00B7403A">
        <w:rPr>
          <w:bCs/>
          <w:sz w:val="24"/>
        </w:rPr>
        <w:t>Substance use</w:t>
      </w:r>
      <w:r w:rsidR="00B7403A">
        <w:rPr>
          <w:bCs/>
          <w:sz w:val="24"/>
        </w:rPr>
        <w:t>:</w:t>
      </w:r>
      <w:r w:rsidR="00AD3716">
        <w:rPr>
          <w:bCs/>
          <w:sz w:val="24"/>
        </w:rPr>
        <w:t xml:space="preserve"> </w:t>
      </w:r>
    </w:p>
    <w:p w14:paraId="7B412464" w14:textId="45896556" w:rsidR="00B7403A" w:rsidRPr="00B7403A" w:rsidRDefault="00B7403A" w:rsidP="00B7403A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</w:rPr>
      </w:pPr>
      <w:r>
        <w:rPr>
          <w:bCs/>
          <w:sz w:val="24"/>
        </w:rPr>
        <w:t xml:space="preserve">              List substances:</w:t>
      </w:r>
      <w:r>
        <w:rPr>
          <w:bCs/>
          <w:sz w:val="24"/>
        </w:rPr>
        <w:tab/>
      </w:r>
      <w:r>
        <w:rPr>
          <w:bCs/>
          <w:sz w:val="24"/>
        </w:rPr>
        <w:tab/>
      </w:r>
      <w:sdt>
        <w:sdtPr>
          <w:rPr>
            <w:bCs/>
            <w:sz w:val="24"/>
          </w:rPr>
          <w:id w:val="183449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8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B7403A">
        <w:rPr>
          <w:bCs/>
          <w:sz w:val="24"/>
        </w:rPr>
        <w:t xml:space="preserve"> Delinquent conduct/oppositional behaviors</w:t>
      </w:r>
    </w:p>
    <w:p w14:paraId="052BB25D" w14:textId="6B2DE948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-108075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8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7403A" w:rsidRPr="00B7403A">
        <w:rPr>
          <w:bCs/>
          <w:sz w:val="24"/>
        </w:rPr>
        <w:t xml:space="preserve"> </w:t>
      </w:r>
      <w:r w:rsidR="00B7403A">
        <w:rPr>
          <w:bCs/>
          <w:sz w:val="24"/>
        </w:rPr>
        <w:t>Family conflict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210106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>
        <w:rPr>
          <w:bCs/>
          <w:sz w:val="24"/>
        </w:rPr>
        <w:t xml:space="preserve"> School problems (truancy, behavior, performance)</w:t>
      </w:r>
    </w:p>
    <w:p w14:paraId="22034FC5" w14:textId="5C72FDB0" w:rsidR="00641135" w:rsidRDefault="00000000" w:rsidP="00507FF7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99128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8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Anxiety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117183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Violence</w:t>
      </w:r>
    </w:p>
    <w:p w14:paraId="712C049B" w14:textId="094B19F6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96878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8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Depression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161378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1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Impulsivity</w:t>
      </w:r>
    </w:p>
    <w:p w14:paraId="155C82A8" w14:textId="3A0317C6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-2123213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8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Verbal aggression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-50359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Emotional dysregulation</w:t>
      </w:r>
    </w:p>
    <w:p w14:paraId="1EC4726E" w14:textId="6A4344BD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84058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Physical aggression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212287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1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Trauma</w:t>
      </w:r>
    </w:p>
    <w:p w14:paraId="7E389769" w14:textId="7FB88909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-48994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Homicidal ideation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-19346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Runaway/AWOL behaviors</w:t>
      </w:r>
    </w:p>
    <w:p w14:paraId="6D16C0FB" w14:textId="1F6053B4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-120517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Suicidal ideation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74954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Housing instability/homelessness</w:t>
      </w:r>
    </w:p>
    <w:p w14:paraId="57B2920B" w14:textId="1E43C1A9" w:rsidR="00641135" w:rsidRDefault="00641135" w:rsidP="00507FF7">
      <w:pPr>
        <w:tabs>
          <w:tab w:val="center" w:pos="4680"/>
        </w:tabs>
        <w:spacing w:after="0" w:line="240" w:lineRule="auto"/>
        <w:jc w:val="both"/>
      </w:pPr>
    </w:p>
    <w:p w14:paraId="0E87F49E" w14:textId="7C037902" w:rsidR="00467F1D" w:rsidRPr="003A6B49" w:rsidRDefault="00467F1D" w:rsidP="00467F1D">
      <w:pPr>
        <w:tabs>
          <w:tab w:val="center" w:pos="468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3A6B49">
        <w:rPr>
          <w:b/>
          <w:bCs/>
          <w:sz w:val="24"/>
          <w:szCs w:val="24"/>
        </w:rPr>
        <w:t xml:space="preserve">Has the youth experienced any of the following?  Check all that apply. </w:t>
      </w:r>
    </w:p>
    <w:p w14:paraId="00A026A3" w14:textId="49DD12F7" w:rsidR="00467F1D" w:rsidRDefault="00000000" w:rsidP="00467F1D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-59216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>
        <w:rPr>
          <w:bCs/>
          <w:sz w:val="24"/>
        </w:rPr>
        <w:t xml:space="preserve"> </w:t>
      </w:r>
      <w:r w:rsidR="00467F1D" w:rsidRPr="00B7403A">
        <w:rPr>
          <w:bCs/>
          <w:sz w:val="24"/>
        </w:rPr>
        <w:t>Su</w:t>
      </w:r>
      <w:r w:rsidR="00467F1D">
        <w:rPr>
          <w:bCs/>
          <w:sz w:val="24"/>
        </w:rPr>
        <w:t>icide attempt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-76568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>
        <w:rPr>
          <w:bCs/>
          <w:sz w:val="24"/>
        </w:rPr>
        <w:t xml:space="preserve"> Drug or alcohol overdose</w:t>
      </w:r>
    </w:p>
    <w:p w14:paraId="018DA343" w14:textId="129DF6F3" w:rsidR="003A6B49" w:rsidRDefault="00467F1D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    Comment: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3A6B49">
        <w:rPr>
          <w:bCs/>
          <w:sz w:val="24"/>
        </w:rPr>
        <w:tab/>
        <w:t>Comment:</w:t>
      </w:r>
    </w:p>
    <w:p w14:paraId="0BAAA122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</w:p>
    <w:p w14:paraId="58654042" w14:textId="059A4DE3" w:rsidR="003A6B49" w:rsidRDefault="00000000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117785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Psychiatric hospitalization</w:t>
      </w:r>
      <w:r w:rsidR="003A6B49">
        <w:rPr>
          <w:bCs/>
          <w:sz w:val="24"/>
        </w:rPr>
        <w:tab/>
      </w:r>
      <w:r w:rsidR="003A6B49">
        <w:rPr>
          <w:bCs/>
          <w:sz w:val="24"/>
        </w:rPr>
        <w:tab/>
      </w:r>
      <w:sdt>
        <w:sdtPr>
          <w:rPr>
            <w:bCs/>
            <w:sz w:val="24"/>
          </w:rPr>
          <w:id w:val="-22029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Drug rehab/detox</w:t>
      </w:r>
    </w:p>
    <w:p w14:paraId="3F5F09E1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    Comment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Comment:</w:t>
      </w:r>
    </w:p>
    <w:p w14:paraId="5841202A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</w:p>
    <w:p w14:paraId="68107F6E" w14:textId="354C1803" w:rsidR="003A6B49" w:rsidRDefault="00000000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201464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Symptom(s)/episode(s) of psychosis</w:t>
      </w:r>
      <w:r w:rsidR="003A6B49">
        <w:rPr>
          <w:bCs/>
          <w:sz w:val="24"/>
        </w:rPr>
        <w:tab/>
      </w:r>
      <w:r w:rsidR="003A6B49">
        <w:rPr>
          <w:bCs/>
          <w:sz w:val="24"/>
        </w:rPr>
        <w:tab/>
      </w:r>
      <w:sdt>
        <w:sdtPr>
          <w:rPr>
            <w:bCs/>
            <w:sz w:val="24"/>
          </w:rPr>
          <w:id w:val="-122198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Removal from home due to child maltreatment</w:t>
      </w:r>
    </w:p>
    <w:p w14:paraId="5BF57A99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    Comment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Comment:</w:t>
      </w:r>
    </w:p>
    <w:p w14:paraId="0BEE3799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</w:p>
    <w:p w14:paraId="24860670" w14:textId="05BA0F61" w:rsidR="003A6B49" w:rsidRDefault="00000000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-42195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Trauma</w:t>
      </w:r>
      <w:r w:rsidR="003A6B49">
        <w:rPr>
          <w:bCs/>
          <w:sz w:val="24"/>
        </w:rPr>
        <w:tab/>
      </w:r>
      <w:r w:rsidR="003A6B49">
        <w:rPr>
          <w:bCs/>
          <w:sz w:val="24"/>
        </w:rPr>
        <w:tab/>
      </w:r>
      <w:sdt>
        <w:sdtPr>
          <w:rPr>
            <w:bCs/>
            <w:sz w:val="24"/>
          </w:rPr>
          <w:id w:val="-92395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Living out of home placement</w:t>
      </w:r>
    </w:p>
    <w:p w14:paraId="44B1B82D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    Comment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Comment:</w:t>
      </w:r>
    </w:p>
    <w:p w14:paraId="065CBF32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</w:p>
    <w:p w14:paraId="240C3565" w14:textId="47C0805B" w:rsidR="003A6B49" w:rsidRDefault="00000000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-50505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8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Other:</w:t>
      </w:r>
      <w:r w:rsidR="003A6B49">
        <w:rPr>
          <w:bCs/>
          <w:sz w:val="24"/>
        </w:rPr>
        <w:tab/>
      </w:r>
    </w:p>
    <w:p w14:paraId="0369233C" w14:textId="63C6AE83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10BFF990" w14:textId="31BCF7E4" w:rsidR="00467F1D" w:rsidRDefault="00467F1D" w:rsidP="00467F1D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</w:p>
    <w:p w14:paraId="75C01A43" w14:textId="77777777" w:rsidR="00467F1D" w:rsidRDefault="00467F1D" w:rsidP="00467F1D">
      <w:pPr>
        <w:tabs>
          <w:tab w:val="center" w:pos="4680"/>
        </w:tabs>
        <w:spacing w:after="0" w:line="240" w:lineRule="auto"/>
        <w:jc w:val="both"/>
      </w:pPr>
    </w:p>
    <w:p w14:paraId="4D57CB09" w14:textId="37BC02E8" w:rsidR="00D944B7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Is the family willing to be audio and video recorded for required training purposes?  </w:t>
      </w:r>
      <w:sdt>
        <w:sdtPr>
          <w:rPr>
            <w:bCs/>
            <w:sz w:val="24"/>
          </w:rPr>
          <w:id w:val="48119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1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>
        <w:rPr>
          <w:bCs/>
          <w:sz w:val="24"/>
        </w:rPr>
        <w:t xml:space="preserve"> Yes     </w:t>
      </w:r>
      <w:sdt>
        <w:sdtPr>
          <w:rPr>
            <w:bCs/>
            <w:sz w:val="24"/>
          </w:rPr>
          <w:id w:val="-26168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8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>
        <w:rPr>
          <w:bCs/>
          <w:sz w:val="24"/>
        </w:rPr>
        <w:t xml:space="preserve"> </w:t>
      </w:r>
      <w:r w:rsidR="00D944B7">
        <w:rPr>
          <w:bCs/>
          <w:sz w:val="24"/>
        </w:rPr>
        <w:t>No</w:t>
      </w:r>
    </w:p>
    <w:p w14:paraId="5B9208D1" w14:textId="77777777" w:rsidR="00D944B7" w:rsidRDefault="00D944B7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</w:p>
    <w:p w14:paraId="510EC02A" w14:textId="77777777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</w:pPr>
    </w:p>
    <w:p w14:paraId="7735CF0E" w14:textId="77777777" w:rsidR="00D944B7" w:rsidRDefault="00D944B7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</w:pPr>
    </w:p>
    <w:p w14:paraId="49ECECE1" w14:textId="77777777" w:rsidR="00D944B7" w:rsidRPr="003A6B49" w:rsidRDefault="00D944B7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37F6" w14:paraId="6AD7F52C" w14:textId="77777777" w:rsidTr="003737F6">
        <w:tc>
          <w:tcPr>
            <w:tcW w:w="10790" w:type="dxa"/>
          </w:tcPr>
          <w:p w14:paraId="2259D1F2" w14:textId="5B6D7611" w:rsidR="003737F6" w:rsidRDefault="003737F6" w:rsidP="003737F6">
            <w:pPr>
              <w:tabs>
                <w:tab w:val="left" w:pos="8370"/>
              </w:tabs>
              <w:jc w:val="center"/>
            </w:pPr>
            <w:r>
              <w:t>OTHER IMPORTANT INFORMATION</w:t>
            </w:r>
          </w:p>
        </w:tc>
      </w:tr>
      <w:tr w:rsidR="003737F6" w14:paraId="752D5B0C" w14:textId="77777777" w:rsidTr="00D944B7">
        <w:trPr>
          <w:trHeight w:val="4508"/>
        </w:trPr>
        <w:tc>
          <w:tcPr>
            <w:tcW w:w="10790" w:type="dxa"/>
          </w:tcPr>
          <w:p w14:paraId="79E58507" w14:textId="77777777" w:rsidR="003737F6" w:rsidRDefault="003737F6" w:rsidP="00507FF7">
            <w:pPr>
              <w:tabs>
                <w:tab w:val="left" w:pos="8370"/>
              </w:tabs>
              <w:jc w:val="both"/>
            </w:pPr>
          </w:p>
        </w:tc>
      </w:tr>
    </w:tbl>
    <w:p w14:paraId="65A2113B" w14:textId="77777777" w:rsidR="003D70E5" w:rsidRPr="003D70E5" w:rsidRDefault="003D70E5" w:rsidP="00507FF7">
      <w:pPr>
        <w:tabs>
          <w:tab w:val="left" w:pos="8370"/>
        </w:tabs>
        <w:spacing w:line="240" w:lineRule="auto"/>
        <w:jc w:val="both"/>
      </w:pPr>
    </w:p>
    <w:sectPr w:rsidR="003D70E5" w:rsidRPr="003D70E5" w:rsidSect="00736343">
      <w:headerReference w:type="first" r:id="rId8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C0C5" w14:textId="77777777" w:rsidR="00FC74CB" w:rsidRDefault="00FC74CB" w:rsidP="00561B2F">
      <w:pPr>
        <w:spacing w:after="0" w:line="240" w:lineRule="auto"/>
      </w:pPr>
      <w:r>
        <w:separator/>
      </w:r>
    </w:p>
  </w:endnote>
  <w:endnote w:type="continuationSeparator" w:id="0">
    <w:p w14:paraId="42C0B1C1" w14:textId="77777777" w:rsidR="00FC74CB" w:rsidRDefault="00FC74CB" w:rsidP="0056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E0622" w14:textId="77777777" w:rsidR="00FC74CB" w:rsidRDefault="00FC74CB" w:rsidP="00561B2F">
      <w:pPr>
        <w:spacing w:after="0" w:line="240" w:lineRule="auto"/>
      </w:pPr>
      <w:r>
        <w:separator/>
      </w:r>
    </w:p>
  </w:footnote>
  <w:footnote w:type="continuationSeparator" w:id="0">
    <w:p w14:paraId="2614D50B" w14:textId="77777777" w:rsidR="00FC74CB" w:rsidRDefault="00FC74CB" w:rsidP="0056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1E4A" w14:textId="11F8D3BE" w:rsidR="00CA0FCA" w:rsidRDefault="00736343" w:rsidP="00736343">
    <w:pPr>
      <w:pStyle w:val="Header"/>
      <w:tabs>
        <w:tab w:val="clear" w:pos="4680"/>
        <w:tab w:val="clear" w:pos="9360"/>
        <w:tab w:val="left" w:pos="253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D72EDA" wp14:editId="6DE30D20">
          <wp:simplePos x="0" y="0"/>
          <wp:positionH relativeFrom="column">
            <wp:posOffset>-177800</wp:posOffset>
          </wp:positionH>
          <wp:positionV relativeFrom="page">
            <wp:posOffset>-47625</wp:posOffset>
          </wp:positionV>
          <wp:extent cx="2121408" cy="16459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olution-final logo-7-7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45CCF" wp14:editId="209DFD60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4851400" cy="11887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1400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4B47A" w14:textId="09D33286" w:rsidR="00CA0FCA" w:rsidRPr="00736343" w:rsidRDefault="00736343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="005767FA" w:rsidRPr="005767FA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Multidimensional Family Therapy</w:t>
                          </w:r>
                          <w:r w:rsidR="00CA0FCA" w:rsidRPr="005767FA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5767FA" w:rsidRPr="005767FA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(MDFT)</w:t>
                          </w:r>
                          <w:r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iCs/>
                              <w:sz w:val="28"/>
                              <w:szCs w:val="28"/>
                            </w:rPr>
                            <w:t>Referral Form</w:t>
                          </w:r>
                        </w:p>
                        <w:p w14:paraId="4414C8F4" w14:textId="44331958" w:rsidR="00CA0FCA" w:rsidRPr="005767FA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51316109" w14:textId="713F1E48" w:rsidR="00CA0FCA" w:rsidRPr="00A6186F" w:rsidRDefault="005767F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801 S Kettle St                        </w:t>
                          </w:r>
                          <w:r w:rsidR="009F71B0">
                            <w:rPr>
                              <w:sz w:val="24"/>
                              <w:szCs w:val="24"/>
                            </w:rPr>
                            <w:t xml:space="preserve">                    710 Mount Vernon Avenue Suite 1</w:t>
                          </w:r>
                          <w:r w:rsidR="00CA0FCA"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CA0FCA">
                            <w:rPr>
                              <w:sz w:val="24"/>
                              <w:szCs w:val="24"/>
                            </w:rPr>
                            <w:t xml:space="preserve">         </w:t>
                          </w:r>
                        </w:p>
                        <w:p w14:paraId="3A7727AE" w14:textId="1AF3608B" w:rsidR="00CA0FCA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toona, PA 1660</w:t>
                          </w:r>
                          <w:r w:rsidR="005767FA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9F71B0">
                            <w:rPr>
                              <w:sz w:val="24"/>
                              <w:szCs w:val="24"/>
                            </w:rPr>
                            <w:t xml:space="preserve">                                     Huntingdon, PA 16652</w:t>
                          </w:r>
                        </w:p>
                        <w:p w14:paraId="6E6488C2" w14:textId="083A2325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21DF694C" w14:textId="4200F9AD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A6186F">
                            <w:rPr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</w:p>
                        <w:p w14:paraId="12D754F7" w14:textId="77777777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125F1B" w14:textId="77777777" w:rsidR="00CA0FCA" w:rsidRDefault="00CA0F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45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8pt;margin-top:-5.25pt;width:382pt;height:9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" filled="f" stroked="f">
              <v:textbox>
                <w:txbxContent>
                  <w:p w14:paraId="4514B47A" w14:textId="09D33286" w:rsidR="00CA0FCA" w:rsidRPr="00736343" w:rsidRDefault="00736343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         </w:t>
                    </w:r>
                    <w:r w:rsidR="005767FA" w:rsidRPr="005767FA">
                      <w:rPr>
                        <w:b/>
                        <w:i/>
                        <w:sz w:val="28"/>
                        <w:szCs w:val="28"/>
                      </w:rPr>
                      <w:t>Multidimensional Family Therapy</w:t>
                    </w:r>
                    <w:r w:rsidR="00CA0FCA" w:rsidRPr="005767FA">
                      <w:rPr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="005767FA" w:rsidRPr="005767FA">
                      <w:rPr>
                        <w:b/>
                        <w:i/>
                        <w:sz w:val="28"/>
                        <w:szCs w:val="28"/>
                      </w:rPr>
                      <w:t>(MDFT)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iCs/>
                        <w:sz w:val="28"/>
                        <w:szCs w:val="28"/>
                      </w:rPr>
                      <w:t>Referral Form</w:t>
                    </w:r>
                  </w:p>
                  <w:p w14:paraId="4414C8F4" w14:textId="44331958" w:rsidR="00CA0FCA" w:rsidRPr="005767FA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</w:p>
                  <w:p w14:paraId="51316109" w14:textId="713F1E48" w:rsidR="00CA0FCA" w:rsidRPr="00A6186F" w:rsidRDefault="005767F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801 S Kettle St                        </w:t>
                    </w:r>
                    <w:r w:rsidR="009F71B0">
                      <w:rPr>
                        <w:sz w:val="24"/>
                        <w:szCs w:val="24"/>
                      </w:rPr>
                      <w:t xml:space="preserve">                    710 Mount Vernon Avenue Suite 1</w:t>
                    </w:r>
                    <w:r w:rsidR="00CA0FCA" w:rsidRPr="00A6186F">
                      <w:rPr>
                        <w:sz w:val="24"/>
                        <w:szCs w:val="24"/>
                      </w:rPr>
                      <w:tab/>
                    </w:r>
                    <w:r w:rsidR="00CA0FCA">
                      <w:rPr>
                        <w:sz w:val="24"/>
                        <w:szCs w:val="24"/>
                      </w:rPr>
                      <w:t xml:space="preserve">         </w:t>
                    </w:r>
                  </w:p>
                  <w:p w14:paraId="3A7727AE" w14:textId="1AF3608B" w:rsidR="00CA0FCA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toona, PA 1660</w:t>
                    </w:r>
                    <w:r w:rsidR="005767FA">
                      <w:rPr>
                        <w:sz w:val="24"/>
                        <w:szCs w:val="24"/>
                      </w:rPr>
                      <w:t>2</w:t>
                    </w:r>
                    <w:r w:rsidR="009F71B0">
                      <w:rPr>
                        <w:sz w:val="24"/>
                        <w:szCs w:val="24"/>
                      </w:rPr>
                      <w:t xml:space="preserve">                                     Huntingdon, PA 16652</w:t>
                    </w:r>
                  </w:p>
                  <w:p w14:paraId="6E6488C2" w14:textId="083A2325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6186F">
                      <w:rPr>
                        <w:sz w:val="24"/>
                        <w:szCs w:val="24"/>
                      </w:rPr>
                      <w:tab/>
                    </w:r>
                    <w:r w:rsidRPr="00A6186F">
                      <w:rPr>
                        <w:sz w:val="24"/>
                        <w:szCs w:val="24"/>
                      </w:rPr>
                      <w:tab/>
                    </w:r>
                  </w:p>
                  <w:p w14:paraId="21DF694C" w14:textId="4200F9AD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6186F">
                      <w:rPr>
                        <w:sz w:val="24"/>
                        <w:szCs w:val="24"/>
                      </w:rPr>
                      <w:t xml:space="preserve">                                                         </w:t>
                    </w:r>
                  </w:p>
                  <w:p w14:paraId="12D754F7" w14:textId="77777777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14:paraId="66125F1B" w14:textId="77777777" w:rsidR="00CA0FCA" w:rsidRDefault="00CA0FC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tab/>
    </w:r>
  </w:p>
  <w:p w14:paraId="6809C1A7" w14:textId="72122874" w:rsidR="00CA0FCA" w:rsidRDefault="00736343" w:rsidP="00736343">
    <w:pPr>
      <w:pStyle w:val="Header"/>
      <w:tabs>
        <w:tab w:val="clear" w:pos="4680"/>
        <w:tab w:val="clear" w:pos="9360"/>
        <w:tab w:val="left" w:pos="2175"/>
      </w:tabs>
      <w:rPr>
        <w:noProof/>
      </w:rPr>
    </w:pPr>
    <w:r>
      <w:rPr>
        <w:noProof/>
      </w:rPr>
      <w:tab/>
    </w:r>
  </w:p>
  <w:p w14:paraId="5A632BDE" w14:textId="5D03B3B6" w:rsidR="00CA0FCA" w:rsidRDefault="00736343" w:rsidP="00736343">
    <w:pPr>
      <w:pStyle w:val="Header"/>
      <w:tabs>
        <w:tab w:val="clear" w:pos="4680"/>
        <w:tab w:val="clear" w:pos="9360"/>
        <w:tab w:val="left" w:pos="1080"/>
        <w:tab w:val="left" w:pos="2310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17C4EC84" w14:textId="78B238ED" w:rsidR="00CA0FCA" w:rsidRDefault="00CA0FCA">
    <w:pPr>
      <w:pStyle w:val="Header"/>
      <w:rPr>
        <w:noProof/>
      </w:rPr>
    </w:pPr>
  </w:p>
  <w:p w14:paraId="683EC60B" w14:textId="77777777" w:rsidR="00CA0FCA" w:rsidRDefault="00CA0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2F"/>
    <w:rsid w:val="00006B38"/>
    <w:rsid w:val="00024103"/>
    <w:rsid w:val="00045F02"/>
    <w:rsid w:val="00065376"/>
    <w:rsid w:val="0006717C"/>
    <w:rsid w:val="000816F3"/>
    <w:rsid w:val="0008356D"/>
    <w:rsid w:val="000C1E28"/>
    <w:rsid w:val="000D4257"/>
    <w:rsid w:val="000F085B"/>
    <w:rsid w:val="00113F81"/>
    <w:rsid w:val="00120468"/>
    <w:rsid w:val="001326A3"/>
    <w:rsid w:val="001725DC"/>
    <w:rsid w:val="001816E4"/>
    <w:rsid w:val="0019147E"/>
    <w:rsid w:val="001A3ED3"/>
    <w:rsid w:val="001C3FDA"/>
    <w:rsid w:val="001C61C9"/>
    <w:rsid w:val="001C7C40"/>
    <w:rsid w:val="001E506A"/>
    <w:rsid w:val="001E648F"/>
    <w:rsid w:val="00206A9C"/>
    <w:rsid w:val="002247BC"/>
    <w:rsid w:val="00226F22"/>
    <w:rsid w:val="00232070"/>
    <w:rsid w:val="002329EC"/>
    <w:rsid w:val="00254B37"/>
    <w:rsid w:val="0027728B"/>
    <w:rsid w:val="00281E7F"/>
    <w:rsid w:val="00285534"/>
    <w:rsid w:val="002B7C07"/>
    <w:rsid w:val="002D661B"/>
    <w:rsid w:val="002F733D"/>
    <w:rsid w:val="0034195B"/>
    <w:rsid w:val="00352AB5"/>
    <w:rsid w:val="00353BA4"/>
    <w:rsid w:val="003737F6"/>
    <w:rsid w:val="003A6B49"/>
    <w:rsid w:val="003D70E5"/>
    <w:rsid w:val="003F3498"/>
    <w:rsid w:val="004018CD"/>
    <w:rsid w:val="00401F53"/>
    <w:rsid w:val="00410E54"/>
    <w:rsid w:val="00421B59"/>
    <w:rsid w:val="00422083"/>
    <w:rsid w:val="00467F1D"/>
    <w:rsid w:val="004845C9"/>
    <w:rsid w:val="004872B1"/>
    <w:rsid w:val="004938EF"/>
    <w:rsid w:val="004A6FB2"/>
    <w:rsid w:val="004B25AF"/>
    <w:rsid w:val="004B734A"/>
    <w:rsid w:val="004C7ED7"/>
    <w:rsid w:val="004D1D16"/>
    <w:rsid w:val="00507F46"/>
    <w:rsid w:val="00507FF7"/>
    <w:rsid w:val="00520074"/>
    <w:rsid w:val="00521D89"/>
    <w:rsid w:val="0053714C"/>
    <w:rsid w:val="005419F6"/>
    <w:rsid w:val="00542C8C"/>
    <w:rsid w:val="00561B2F"/>
    <w:rsid w:val="005767FA"/>
    <w:rsid w:val="00586034"/>
    <w:rsid w:val="00586BE9"/>
    <w:rsid w:val="00596657"/>
    <w:rsid w:val="005B28FE"/>
    <w:rsid w:val="005C55CE"/>
    <w:rsid w:val="005D1CB2"/>
    <w:rsid w:val="005E1A79"/>
    <w:rsid w:val="00602756"/>
    <w:rsid w:val="00616FAF"/>
    <w:rsid w:val="00623DAC"/>
    <w:rsid w:val="006258DB"/>
    <w:rsid w:val="006264F4"/>
    <w:rsid w:val="006275C2"/>
    <w:rsid w:val="00636430"/>
    <w:rsid w:val="00641135"/>
    <w:rsid w:val="00654274"/>
    <w:rsid w:val="006547AD"/>
    <w:rsid w:val="006638A2"/>
    <w:rsid w:val="006A1891"/>
    <w:rsid w:val="006C2D87"/>
    <w:rsid w:val="006C4373"/>
    <w:rsid w:val="006D18C3"/>
    <w:rsid w:val="007118B9"/>
    <w:rsid w:val="007128EC"/>
    <w:rsid w:val="00736343"/>
    <w:rsid w:val="00737E68"/>
    <w:rsid w:val="00746CE1"/>
    <w:rsid w:val="007623E2"/>
    <w:rsid w:val="007A45D0"/>
    <w:rsid w:val="007B4E89"/>
    <w:rsid w:val="007E373E"/>
    <w:rsid w:val="007F5467"/>
    <w:rsid w:val="007F6221"/>
    <w:rsid w:val="00807046"/>
    <w:rsid w:val="00811564"/>
    <w:rsid w:val="00816474"/>
    <w:rsid w:val="00834982"/>
    <w:rsid w:val="00861448"/>
    <w:rsid w:val="00867BDA"/>
    <w:rsid w:val="008816E3"/>
    <w:rsid w:val="00881821"/>
    <w:rsid w:val="008B06B9"/>
    <w:rsid w:val="008B0780"/>
    <w:rsid w:val="008B59D7"/>
    <w:rsid w:val="00903999"/>
    <w:rsid w:val="00907FF5"/>
    <w:rsid w:val="00912C35"/>
    <w:rsid w:val="00921AED"/>
    <w:rsid w:val="00941C05"/>
    <w:rsid w:val="009432F9"/>
    <w:rsid w:val="009A1385"/>
    <w:rsid w:val="009B443E"/>
    <w:rsid w:val="009B4C28"/>
    <w:rsid w:val="009B79FE"/>
    <w:rsid w:val="009C372D"/>
    <w:rsid w:val="009D1F87"/>
    <w:rsid w:val="009D3E8D"/>
    <w:rsid w:val="009E2890"/>
    <w:rsid w:val="009F1587"/>
    <w:rsid w:val="009F71B0"/>
    <w:rsid w:val="00A243C5"/>
    <w:rsid w:val="00A36EFA"/>
    <w:rsid w:val="00A47ADF"/>
    <w:rsid w:val="00A6186F"/>
    <w:rsid w:val="00A70890"/>
    <w:rsid w:val="00A83E24"/>
    <w:rsid w:val="00AA45BC"/>
    <w:rsid w:val="00AD3716"/>
    <w:rsid w:val="00AE2AA6"/>
    <w:rsid w:val="00B0075E"/>
    <w:rsid w:val="00B12A50"/>
    <w:rsid w:val="00B166D3"/>
    <w:rsid w:val="00B378D6"/>
    <w:rsid w:val="00B40E91"/>
    <w:rsid w:val="00B50D06"/>
    <w:rsid w:val="00B50FD2"/>
    <w:rsid w:val="00B54595"/>
    <w:rsid w:val="00B637A0"/>
    <w:rsid w:val="00B7403A"/>
    <w:rsid w:val="00B76DC9"/>
    <w:rsid w:val="00BC5417"/>
    <w:rsid w:val="00BF237A"/>
    <w:rsid w:val="00C02911"/>
    <w:rsid w:val="00C07F27"/>
    <w:rsid w:val="00C1514E"/>
    <w:rsid w:val="00C26E42"/>
    <w:rsid w:val="00C47A0F"/>
    <w:rsid w:val="00C53ED1"/>
    <w:rsid w:val="00C6041A"/>
    <w:rsid w:val="00C742BA"/>
    <w:rsid w:val="00C77BD5"/>
    <w:rsid w:val="00CA0FCA"/>
    <w:rsid w:val="00CA3687"/>
    <w:rsid w:val="00CB1426"/>
    <w:rsid w:val="00CC17FD"/>
    <w:rsid w:val="00CC312A"/>
    <w:rsid w:val="00CD4F56"/>
    <w:rsid w:val="00D03E5D"/>
    <w:rsid w:val="00D22449"/>
    <w:rsid w:val="00D31BE3"/>
    <w:rsid w:val="00D421F1"/>
    <w:rsid w:val="00D435DC"/>
    <w:rsid w:val="00D436C5"/>
    <w:rsid w:val="00D45621"/>
    <w:rsid w:val="00D70F1F"/>
    <w:rsid w:val="00D912F5"/>
    <w:rsid w:val="00D944B7"/>
    <w:rsid w:val="00DC274C"/>
    <w:rsid w:val="00DC69A6"/>
    <w:rsid w:val="00DD16F2"/>
    <w:rsid w:val="00DF47D7"/>
    <w:rsid w:val="00E4262D"/>
    <w:rsid w:val="00E45812"/>
    <w:rsid w:val="00E47EC7"/>
    <w:rsid w:val="00EA4360"/>
    <w:rsid w:val="00EB1F22"/>
    <w:rsid w:val="00EB5D0E"/>
    <w:rsid w:val="00ED4813"/>
    <w:rsid w:val="00EF2AEA"/>
    <w:rsid w:val="00F05FC0"/>
    <w:rsid w:val="00F15A66"/>
    <w:rsid w:val="00F265C7"/>
    <w:rsid w:val="00F47552"/>
    <w:rsid w:val="00F64784"/>
    <w:rsid w:val="00F64965"/>
    <w:rsid w:val="00F8005F"/>
    <w:rsid w:val="00F86DD2"/>
    <w:rsid w:val="00FA048C"/>
    <w:rsid w:val="00FC74CB"/>
    <w:rsid w:val="00FE704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263D6"/>
  <w15:chartTrackingRefBased/>
  <w15:docId w15:val="{80776BD7-52EE-4F59-BE95-81E7BD5E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2F"/>
  </w:style>
  <w:style w:type="paragraph" w:styleId="Footer">
    <w:name w:val="footer"/>
    <w:basedOn w:val="Normal"/>
    <w:link w:val="Foot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2F"/>
  </w:style>
  <w:style w:type="table" w:styleId="TableGrid">
    <w:name w:val="Table Grid"/>
    <w:basedOn w:val="TableNormal"/>
    <w:uiPriority w:val="39"/>
    <w:rsid w:val="0056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antz@evolutionblai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BDF6-82DA-7342-80E1-7DDF180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olbert</dc:creator>
  <cp:keywords/>
  <dc:description/>
  <cp:lastModifiedBy>Pamela Lantz</cp:lastModifiedBy>
  <cp:revision>3</cp:revision>
  <cp:lastPrinted>2025-01-02T15:40:00Z</cp:lastPrinted>
  <dcterms:created xsi:type="dcterms:W3CDTF">2026-02-09T14:57:00Z</dcterms:created>
  <dcterms:modified xsi:type="dcterms:W3CDTF">2026-02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55a1455a27a95ca4199d914e1a95cf67476d6963224ed46087fbe28a20c4ac</vt:lpwstr>
  </property>
</Properties>
</file>